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3E" w:rsidRPr="007A5504" w:rsidRDefault="00F350FC" w:rsidP="00D65E45">
      <w:pPr>
        <w:pStyle w:val="a4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20"/>
          <w:sz w:val="26"/>
        </w:rPr>
        <w:t xml:space="preserve">                                </w:t>
      </w:r>
      <w:r w:rsidR="0055653E" w:rsidRPr="007A5504">
        <w:rPr>
          <w:rFonts w:ascii="Times New Roman" w:hAnsi="Times New Roman"/>
        </w:rPr>
        <w:t>РОССИЙСКАЯ  ФЕДЕРАЦИЯ</w:t>
      </w:r>
    </w:p>
    <w:p w:rsidR="0055653E" w:rsidRDefault="0055653E" w:rsidP="00D65E45">
      <w:pPr>
        <w:pStyle w:val="a8"/>
        <w:ind w:firstLine="0"/>
      </w:pPr>
      <w:r>
        <w:t>Администрация Каменского района Алтайского края</w:t>
      </w:r>
    </w:p>
    <w:p w:rsidR="0055653E" w:rsidRDefault="0055653E" w:rsidP="00D65E45">
      <w:pPr>
        <w:pStyle w:val="a8"/>
        <w:ind w:firstLine="0"/>
      </w:pPr>
    </w:p>
    <w:p w:rsidR="0055653E" w:rsidRDefault="0055653E" w:rsidP="00D65E45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55653E" w:rsidRDefault="0055653E" w:rsidP="00D65E45">
      <w:pPr>
        <w:jc w:val="center"/>
        <w:rPr>
          <w:b/>
          <w:sz w:val="28"/>
        </w:rPr>
      </w:pPr>
    </w:p>
    <w:p w:rsidR="0055653E" w:rsidRDefault="00F43E34" w:rsidP="00D65E45">
      <w:pPr>
        <w:jc w:val="both"/>
        <w:rPr>
          <w:sz w:val="28"/>
        </w:rPr>
      </w:pPr>
      <w:r>
        <w:rPr>
          <w:b/>
          <w:sz w:val="28"/>
        </w:rPr>
        <w:t xml:space="preserve"> 22.07.2021    </w:t>
      </w:r>
      <w:r w:rsidR="003F31BA">
        <w:rPr>
          <w:b/>
          <w:sz w:val="28"/>
        </w:rPr>
        <w:t xml:space="preserve"> </w:t>
      </w:r>
      <w:r w:rsidR="007F0CE9">
        <w:rPr>
          <w:b/>
          <w:sz w:val="28"/>
        </w:rPr>
        <w:t xml:space="preserve">  </w:t>
      </w:r>
      <w:r w:rsidR="0055653E">
        <w:rPr>
          <w:b/>
          <w:sz w:val="28"/>
        </w:rPr>
        <w:t>№</w:t>
      </w:r>
      <w:r w:rsidR="003F31BA">
        <w:rPr>
          <w:b/>
          <w:sz w:val="28"/>
        </w:rPr>
        <w:t xml:space="preserve">  </w:t>
      </w:r>
      <w:r>
        <w:rPr>
          <w:b/>
          <w:sz w:val="28"/>
        </w:rPr>
        <w:t xml:space="preserve">615                 </w:t>
      </w:r>
      <w:bookmarkStart w:id="0" w:name="_GoBack"/>
      <w:bookmarkEnd w:id="0"/>
      <w:r w:rsidR="0055653E">
        <w:rPr>
          <w:b/>
          <w:sz w:val="28"/>
        </w:rPr>
        <w:t xml:space="preserve">                                          г. Камень-на-Оби</w:t>
      </w:r>
      <w:r w:rsidR="0055653E">
        <w:rPr>
          <w:sz w:val="28"/>
        </w:rPr>
        <w:t xml:space="preserve">      </w:t>
      </w:r>
    </w:p>
    <w:p w:rsidR="0006682E" w:rsidRDefault="0006682E" w:rsidP="00D65E45">
      <w:pPr>
        <w:pStyle w:val="a7"/>
        <w:rPr>
          <w:rFonts w:ascii="Times New Roman" w:eastAsia="MS Mincho" w:hAnsi="Times New Roman" w:cs="Times New Roman"/>
          <w:sz w:val="28"/>
          <w:szCs w:val="28"/>
        </w:rPr>
      </w:pPr>
    </w:p>
    <w:p w:rsidR="00605DA9" w:rsidRDefault="004B0210" w:rsidP="00605DA9">
      <w:pPr>
        <w:ind w:right="5102"/>
        <w:jc w:val="both"/>
        <w:rPr>
          <w:sz w:val="28"/>
          <w:szCs w:val="28"/>
        </w:rPr>
      </w:pPr>
      <w:r w:rsidRPr="00C24BCC">
        <w:rPr>
          <w:sz w:val="28"/>
          <w:szCs w:val="28"/>
        </w:rPr>
        <w:t xml:space="preserve">О признании </w:t>
      </w:r>
      <w:proofErr w:type="gramStart"/>
      <w:r w:rsidRPr="00C24BCC">
        <w:rPr>
          <w:sz w:val="28"/>
          <w:szCs w:val="28"/>
        </w:rPr>
        <w:t>утратившим</w:t>
      </w:r>
      <w:proofErr w:type="gramEnd"/>
      <w:r w:rsidRPr="00C24BCC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я Администрации района от </w:t>
      </w:r>
      <w:r w:rsidR="00605DA9">
        <w:rPr>
          <w:sz w:val="28"/>
          <w:szCs w:val="28"/>
        </w:rPr>
        <w:t>19.08.2019 № 619 «Об утвержд</w:t>
      </w:r>
      <w:r w:rsidR="00605DA9">
        <w:rPr>
          <w:sz w:val="28"/>
          <w:szCs w:val="28"/>
        </w:rPr>
        <w:t>е</w:t>
      </w:r>
      <w:r w:rsidR="00605DA9">
        <w:rPr>
          <w:sz w:val="28"/>
          <w:szCs w:val="28"/>
        </w:rPr>
        <w:t>нии Порядка проверки целевого и</w:t>
      </w:r>
      <w:r w:rsidR="00605DA9">
        <w:rPr>
          <w:sz w:val="28"/>
          <w:szCs w:val="28"/>
        </w:rPr>
        <w:t>с</w:t>
      </w:r>
      <w:r w:rsidR="00605DA9">
        <w:rPr>
          <w:sz w:val="28"/>
          <w:szCs w:val="28"/>
        </w:rPr>
        <w:t>пользования древесины, заготовле</w:t>
      </w:r>
      <w:r w:rsidR="00605DA9">
        <w:rPr>
          <w:sz w:val="28"/>
          <w:szCs w:val="28"/>
        </w:rPr>
        <w:t>н</w:t>
      </w:r>
      <w:r w:rsidR="00605DA9">
        <w:rPr>
          <w:sz w:val="28"/>
          <w:szCs w:val="28"/>
        </w:rPr>
        <w:t>ной для собственных нужд</w:t>
      </w:r>
      <w:r w:rsidR="00605DA9" w:rsidRPr="0086777C">
        <w:rPr>
          <w:sz w:val="28"/>
          <w:szCs w:val="28"/>
        </w:rPr>
        <w:t xml:space="preserve"> </w:t>
      </w:r>
      <w:r w:rsidR="00605DA9">
        <w:rPr>
          <w:sz w:val="28"/>
          <w:szCs w:val="28"/>
        </w:rPr>
        <w:t>гражд</w:t>
      </w:r>
      <w:r w:rsidR="00605DA9">
        <w:rPr>
          <w:sz w:val="28"/>
          <w:szCs w:val="28"/>
        </w:rPr>
        <w:t>а</w:t>
      </w:r>
      <w:r w:rsidR="00605DA9">
        <w:rPr>
          <w:sz w:val="28"/>
          <w:szCs w:val="28"/>
        </w:rPr>
        <w:t>нами, проживающими на территории города Камень-на-Оби Каменского района Алтайского края»</w:t>
      </w:r>
    </w:p>
    <w:p w:rsidR="00605DA9" w:rsidRDefault="00605DA9" w:rsidP="00D65E45">
      <w:pPr>
        <w:ind w:right="5102"/>
        <w:jc w:val="both"/>
        <w:rPr>
          <w:sz w:val="28"/>
          <w:szCs w:val="28"/>
        </w:rPr>
      </w:pPr>
    </w:p>
    <w:p w:rsidR="00172D70" w:rsidRDefault="001B5CF0" w:rsidP="00D65E45">
      <w:pPr>
        <w:keepNext/>
        <w:ind w:firstLine="709"/>
        <w:jc w:val="both"/>
        <w:rPr>
          <w:sz w:val="28"/>
          <w:szCs w:val="28"/>
        </w:rPr>
      </w:pPr>
      <w:r w:rsidRPr="003D0C3E">
        <w:rPr>
          <w:sz w:val="28"/>
          <w:szCs w:val="28"/>
        </w:rPr>
        <w:t xml:space="preserve">В соответствии с Лесным </w:t>
      </w:r>
      <w:hyperlink r:id="rId9" w:history="1">
        <w:r w:rsidRPr="003D0C3E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</w:t>
      </w:r>
      <w:r w:rsidRPr="003D0C3E">
        <w:rPr>
          <w:sz w:val="28"/>
          <w:szCs w:val="28"/>
        </w:rPr>
        <w:t xml:space="preserve"> </w:t>
      </w:r>
      <w:r w:rsidR="00F22CBE">
        <w:rPr>
          <w:sz w:val="28"/>
          <w:szCs w:val="28"/>
        </w:rPr>
        <w:t xml:space="preserve">пунктом 7 статьи 8 </w:t>
      </w:r>
      <w:r w:rsidRPr="005540A8">
        <w:rPr>
          <w:sz w:val="28"/>
          <w:szCs w:val="28"/>
        </w:rPr>
        <w:t>закон</w:t>
      </w:r>
      <w:r w:rsidR="00F22CBE">
        <w:rPr>
          <w:sz w:val="28"/>
          <w:szCs w:val="28"/>
        </w:rPr>
        <w:t>а</w:t>
      </w:r>
      <w:r w:rsidRPr="005540A8">
        <w:rPr>
          <w:sz w:val="28"/>
          <w:szCs w:val="28"/>
        </w:rPr>
        <w:t xml:space="preserve"> Алтайского края от 10.09.2007 №87-ЗС «О регулировании о</w:t>
      </w:r>
      <w:r w:rsidRPr="005540A8">
        <w:rPr>
          <w:sz w:val="28"/>
          <w:szCs w:val="28"/>
        </w:rPr>
        <w:t>т</w:t>
      </w:r>
      <w:r w:rsidRPr="005540A8">
        <w:rPr>
          <w:sz w:val="28"/>
          <w:szCs w:val="28"/>
        </w:rPr>
        <w:t>дельных лесн</w:t>
      </w:r>
      <w:r>
        <w:rPr>
          <w:sz w:val="28"/>
          <w:szCs w:val="28"/>
        </w:rPr>
        <w:t xml:space="preserve">ых отношений на территории  Алтайского края», </w:t>
      </w:r>
      <w:r w:rsidR="00F22CBE">
        <w:rPr>
          <w:sz w:val="28"/>
          <w:szCs w:val="28"/>
        </w:rPr>
        <w:t xml:space="preserve">подпунктом г пунктом 4 статьи 1 </w:t>
      </w:r>
      <w:r w:rsidR="00F22CBE" w:rsidRPr="005540A8">
        <w:rPr>
          <w:sz w:val="28"/>
          <w:szCs w:val="28"/>
        </w:rPr>
        <w:t>закон</w:t>
      </w:r>
      <w:r w:rsidR="00F22CBE">
        <w:rPr>
          <w:sz w:val="28"/>
          <w:szCs w:val="28"/>
        </w:rPr>
        <w:t>а</w:t>
      </w:r>
      <w:r w:rsidR="00F22CBE" w:rsidRPr="005540A8">
        <w:rPr>
          <w:sz w:val="28"/>
          <w:szCs w:val="28"/>
        </w:rPr>
        <w:t xml:space="preserve"> Ал</w:t>
      </w:r>
      <w:r w:rsidR="00F22CBE">
        <w:rPr>
          <w:sz w:val="28"/>
          <w:szCs w:val="28"/>
        </w:rPr>
        <w:t>тайского края от 24.06.2021 №65</w:t>
      </w:r>
      <w:r w:rsidR="00F22CBE" w:rsidRPr="005540A8">
        <w:rPr>
          <w:sz w:val="28"/>
          <w:szCs w:val="28"/>
        </w:rPr>
        <w:t>-ЗС «</w:t>
      </w:r>
      <w:r w:rsidR="00F22CBE">
        <w:rPr>
          <w:sz w:val="28"/>
          <w:szCs w:val="28"/>
        </w:rPr>
        <w:t>О внесении изменений в закон Алтайского края «</w:t>
      </w:r>
      <w:r w:rsidR="00F22CBE" w:rsidRPr="005540A8">
        <w:rPr>
          <w:sz w:val="28"/>
          <w:szCs w:val="28"/>
        </w:rPr>
        <w:t>О регулировании отдельных лесн</w:t>
      </w:r>
      <w:r w:rsidR="00F22CBE">
        <w:rPr>
          <w:sz w:val="28"/>
          <w:szCs w:val="28"/>
        </w:rPr>
        <w:t>ых о</w:t>
      </w:r>
      <w:r w:rsidR="00F22CBE">
        <w:rPr>
          <w:sz w:val="28"/>
          <w:szCs w:val="28"/>
        </w:rPr>
        <w:t>т</w:t>
      </w:r>
      <w:r w:rsidR="00F22CBE">
        <w:rPr>
          <w:sz w:val="28"/>
          <w:szCs w:val="28"/>
        </w:rPr>
        <w:t>ношений на территории  Алтайского края»,</w:t>
      </w:r>
      <w:r>
        <w:rPr>
          <w:sz w:val="28"/>
          <w:szCs w:val="28"/>
        </w:rPr>
        <w:t>Уставом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аменский район Алтайского края, Уставом муниципального образования город Камень-на-Оби Каменский район Алтайского края,</w:t>
      </w:r>
    </w:p>
    <w:p w:rsidR="001B5CF0" w:rsidRDefault="001B5CF0" w:rsidP="00D65E45">
      <w:pPr>
        <w:keepNext/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p w:rsidR="0006682E" w:rsidRDefault="0071556E" w:rsidP="00D65E45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06682E" w:rsidRPr="00172D70">
        <w:rPr>
          <w:bCs/>
          <w:spacing w:val="10"/>
          <w:position w:val="10"/>
          <w:sz w:val="28"/>
          <w:szCs w:val="28"/>
        </w:rPr>
        <w:t>:</w:t>
      </w:r>
    </w:p>
    <w:p w:rsidR="007A5504" w:rsidRDefault="007A5504" w:rsidP="00D65E45">
      <w:pPr>
        <w:jc w:val="center"/>
        <w:rPr>
          <w:bCs/>
          <w:spacing w:val="10"/>
          <w:position w:val="10"/>
          <w:sz w:val="28"/>
          <w:szCs w:val="28"/>
        </w:rPr>
      </w:pPr>
    </w:p>
    <w:p w:rsidR="004B0210" w:rsidRDefault="004B0210" w:rsidP="004B0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82B22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 </w:t>
      </w:r>
      <w:r w:rsidRPr="00582B22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</w:t>
      </w:r>
      <w:r w:rsidR="00605DA9">
        <w:rPr>
          <w:sz w:val="28"/>
          <w:szCs w:val="28"/>
        </w:rPr>
        <w:t>ия Администрации района от 19.08.2019</w:t>
      </w:r>
      <w:r>
        <w:rPr>
          <w:sz w:val="28"/>
          <w:szCs w:val="28"/>
        </w:rPr>
        <w:t xml:space="preserve">  № </w:t>
      </w:r>
      <w:r w:rsidR="00605DA9">
        <w:rPr>
          <w:sz w:val="28"/>
          <w:szCs w:val="28"/>
        </w:rPr>
        <w:t>619</w:t>
      </w:r>
      <w:r>
        <w:rPr>
          <w:sz w:val="28"/>
          <w:szCs w:val="28"/>
        </w:rPr>
        <w:t xml:space="preserve"> «</w:t>
      </w:r>
      <w:r w:rsidR="00605DA9">
        <w:rPr>
          <w:sz w:val="28"/>
          <w:szCs w:val="28"/>
        </w:rPr>
        <w:t>Об утверждении Порядка проверки целевого использования древесины, заготовленной для собственных нужд</w:t>
      </w:r>
      <w:r w:rsidR="00605DA9" w:rsidRPr="0086777C">
        <w:rPr>
          <w:sz w:val="28"/>
          <w:szCs w:val="28"/>
        </w:rPr>
        <w:t xml:space="preserve"> </w:t>
      </w:r>
      <w:r w:rsidR="00605DA9">
        <w:rPr>
          <w:sz w:val="28"/>
          <w:szCs w:val="28"/>
        </w:rPr>
        <w:t>гражданами, проживающими на территории города Камень-на-Оби Каменского района Алтайского края».</w:t>
      </w:r>
    </w:p>
    <w:p w:rsidR="004B0210" w:rsidRDefault="004B0210" w:rsidP="004B0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1B5CF0" w:rsidRDefault="001B5CF0" w:rsidP="001B5CF0">
      <w:pPr>
        <w:keepNext/>
        <w:keepLines/>
        <w:ind w:firstLine="720"/>
        <w:jc w:val="both"/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3. </w:t>
      </w:r>
      <w:proofErr w:type="gramStart"/>
      <w:r w:rsidRPr="00236E52">
        <w:rPr>
          <w:color w:val="000000"/>
          <w:sz w:val="28"/>
        </w:rPr>
        <w:t>Контроль за</w:t>
      </w:r>
      <w:proofErr w:type="gramEnd"/>
      <w:r w:rsidRPr="00236E52">
        <w:rPr>
          <w:color w:val="000000"/>
          <w:sz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естителя главы Администрации района Б.В. Кайзера.</w:t>
      </w:r>
    </w:p>
    <w:p w:rsidR="007E7E36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7E7E36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5964F5" w:rsidRPr="00162BF8" w:rsidRDefault="00925FE4" w:rsidP="005964F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05DA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05DA9">
        <w:rPr>
          <w:sz w:val="28"/>
          <w:szCs w:val="28"/>
        </w:rPr>
        <w:t>района</w:t>
      </w:r>
      <w:r w:rsidR="00605DA9">
        <w:rPr>
          <w:sz w:val="28"/>
          <w:szCs w:val="28"/>
        </w:rPr>
        <w:tab/>
        <w:t xml:space="preserve">      </w:t>
      </w:r>
      <w:r w:rsidR="00605DA9">
        <w:rPr>
          <w:sz w:val="28"/>
          <w:szCs w:val="28"/>
        </w:rPr>
        <w:tab/>
      </w:r>
      <w:r w:rsidR="00605DA9">
        <w:rPr>
          <w:sz w:val="28"/>
          <w:szCs w:val="28"/>
        </w:rPr>
        <w:tab/>
      </w:r>
      <w:r w:rsidR="00605DA9">
        <w:rPr>
          <w:sz w:val="28"/>
          <w:szCs w:val="28"/>
        </w:rPr>
        <w:tab/>
      </w:r>
      <w:r w:rsidR="00605DA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605DA9">
        <w:rPr>
          <w:sz w:val="28"/>
          <w:szCs w:val="28"/>
        </w:rPr>
        <w:tab/>
      </w:r>
      <w:r w:rsidR="00605DA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И.В. Панченко</w:t>
      </w:r>
    </w:p>
    <w:p w:rsidR="004B0210" w:rsidRDefault="004B0210" w:rsidP="004B0210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p w:rsidR="00925FE4" w:rsidRDefault="00925FE4" w:rsidP="004B0210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sectPr w:rsidR="00925FE4" w:rsidSect="004B0210">
      <w:pgSz w:w="11906" w:h="16838"/>
      <w:pgMar w:top="1239" w:right="567" w:bottom="1134" w:left="1701" w:header="426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60" w:rsidRDefault="00025460" w:rsidP="00175DFD">
      <w:r>
        <w:separator/>
      </w:r>
    </w:p>
  </w:endnote>
  <w:endnote w:type="continuationSeparator" w:id="0">
    <w:p w:rsidR="00025460" w:rsidRDefault="00025460" w:rsidP="0017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60" w:rsidRDefault="00025460" w:rsidP="00175DFD">
      <w:r>
        <w:separator/>
      </w:r>
    </w:p>
  </w:footnote>
  <w:footnote w:type="continuationSeparator" w:id="0">
    <w:p w:rsidR="00025460" w:rsidRDefault="00025460" w:rsidP="0017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00E"/>
    <w:multiLevelType w:val="hybridMultilevel"/>
    <w:tmpl w:val="CFBACE10"/>
    <w:lvl w:ilvl="0" w:tplc="F3CA3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40F"/>
    <w:rsid w:val="00020BD7"/>
    <w:rsid w:val="00025460"/>
    <w:rsid w:val="0006682E"/>
    <w:rsid w:val="00071620"/>
    <w:rsid w:val="000879A8"/>
    <w:rsid w:val="000C449C"/>
    <w:rsid w:val="00144D59"/>
    <w:rsid w:val="00172D70"/>
    <w:rsid w:val="00175DFD"/>
    <w:rsid w:val="00184AC1"/>
    <w:rsid w:val="001A340F"/>
    <w:rsid w:val="001B5CF0"/>
    <w:rsid w:val="001C46AF"/>
    <w:rsid w:val="001D10F6"/>
    <w:rsid w:val="00291256"/>
    <w:rsid w:val="002C34E6"/>
    <w:rsid w:val="00327B43"/>
    <w:rsid w:val="00331E2B"/>
    <w:rsid w:val="00340578"/>
    <w:rsid w:val="00387E7C"/>
    <w:rsid w:val="003C1620"/>
    <w:rsid w:val="003C3A2D"/>
    <w:rsid w:val="003C535A"/>
    <w:rsid w:val="003C6770"/>
    <w:rsid w:val="003D4102"/>
    <w:rsid w:val="003E20EE"/>
    <w:rsid w:val="003F31BA"/>
    <w:rsid w:val="0040793B"/>
    <w:rsid w:val="0047369D"/>
    <w:rsid w:val="00493ADF"/>
    <w:rsid w:val="004B0210"/>
    <w:rsid w:val="004C4D75"/>
    <w:rsid w:val="004C7ED9"/>
    <w:rsid w:val="004E36DE"/>
    <w:rsid w:val="0050611B"/>
    <w:rsid w:val="00531369"/>
    <w:rsid w:val="00533B4E"/>
    <w:rsid w:val="005531DA"/>
    <w:rsid w:val="0055653E"/>
    <w:rsid w:val="005856F7"/>
    <w:rsid w:val="00594E36"/>
    <w:rsid w:val="005964F5"/>
    <w:rsid w:val="0059699D"/>
    <w:rsid w:val="005E292A"/>
    <w:rsid w:val="00605DA9"/>
    <w:rsid w:val="00672809"/>
    <w:rsid w:val="00674685"/>
    <w:rsid w:val="006B71DC"/>
    <w:rsid w:val="006D7CAF"/>
    <w:rsid w:val="0071556E"/>
    <w:rsid w:val="00722125"/>
    <w:rsid w:val="007A5504"/>
    <w:rsid w:val="007A70B1"/>
    <w:rsid w:val="007B6DDE"/>
    <w:rsid w:val="007D73C3"/>
    <w:rsid w:val="007E000A"/>
    <w:rsid w:val="007E5B80"/>
    <w:rsid w:val="007E7E36"/>
    <w:rsid w:val="007F0CE9"/>
    <w:rsid w:val="008016DA"/>
    <w:rsid w:val="00820CD0"/>
    <w:rsid w:val="0083718A"/>
    <w:rsid w:val="008523EA"/>
    <w:rsid w:val="00852CFA"/>
    <w:rsid w:val="008535DA"/>
    <w:rsid w:val="008901F8"/>
    <w:rsid w:val="008A5075"/>
    <w:rsid w:val="008A65DF"/>
    <w:rsid w:val="008B0831"/>
    <w:rsid w:val="008D4C74"/>
    <w:rsid w:val="008E5F9B"/>
    <w:rsid w:val="008F258C"/>
    <w:rsid w:val="0090010F"/>
    <w:rsid w:val="00925FE4"/>
    <w:rsid w:val="00933A0D"/>
    <w:rsid w:val="00974405"/>
    <w:rsid w:val="009A06A3"/>
    <w:rsid w:val="009A446B"/>
    <w:rsid w:val="009B4C7E"/>
    <w:rsid w:val="009D3FB4"/>
    <w:rsid w:val="009D5307"/>
    <w:rsid w:val="00A12291"/>
    <w:rsid w:val="00A15C44"/>
    <w:rsid w:val="00A2368B"/>
    <w:rsid w:val="00A46B4F"/>
    <w:rsid w:val="00A5456D"/>
    <w:rsid w:val="00A564CA"/>
    <w:rsid w:val="00A75042"/>
    <w:rsid w:val="00A75386"/>
    <w:rsid w:val="00B05A20"/>
    <w:rsid w:val="00B350C1"/>
    <w:rsid w:val="00B35B16"/>
    <w:rsid w:val="00B7344E"/>
    <w:rsid w:val="00B739D7"/>
    <w:rsid w:val="00C12F94"/>
    <w:rsid w:val="00C2132F"/>
    <w:rsid w:val="00C91AB3"/>
    <w:rsid w:val="00CD0FD6"/>
    <w:rsid w:val="00CE3AA2"/>
    <w:rsid w:val="00CE4D46"/>
    <w:rsid w:val="00D21834"/>
    <w:rsid w:val="00D33BEB"/>
    <w:rsid w:val="00D500A0"/>
    <w:rsid w:val="00D65E45"/>
    <w:rsid w:val="00D74085"/>
    <w:rsid w:val="00D84B66"/>
    <w:rsid w:val="00D976AC"/>
    <w:rsid w:val="00DA4C5D"/>
    <w:rsid w:val="00DA77BD"/>
    <w:rsid w:val="00DF18AF"/>
    <w:rsid w:val="00E004F4"/>
    <w:rsid w:val="00E060E0"/>
    <w:rsid w:val="00E1049B"/>
    <w:rsid w:val="00E37BA6"/>
    <w:rsid w:val="00E614B0"/>
    <w:rsid w:val="00E76199"/>
    <w:rsid w:val="00E77540"/>
    <w:rsid w:val="00F22CBE"/>
    <w:rsid w:val="00F342B6"/>
    <w:rsid w:val="00F350FC"/>
    <w:rsid w:val="00F43C56"/>
    <w:rsid w:val="00F43E34"/>
    <w:rsid w:val="00F44351"/>
    <w:rsid w:val="00F518C6"/>
    <w:rsid w:val="00F6461C"/>
    <w:rsid w:val="00F64C4B"/>
    <w:rsid w:val="00FC7605"/>
    <w:rsid w:val="00FD5948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B43"/>
    <w:rPr>
      <w:sz w:val="24"/>
      <w:szCs w:val="24"/>
    </w:rPr>
  </w:style>
  <w:style w:type="paragraph" w:styleId="1">
    <w:name w:val="heading 1"/>
    <w:basedOn w:val="a"/>
    <w:next w:val="a"/>
    <w:qFormat/>
    <w:rsid w:val="0006682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6682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3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4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7538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06682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character" w:customStyle="1" w:styleId="a6">
    <w:name w:val="Текст Знак"/>
    <w:basedOn w:val="a0"/>
    <w:link w:val="a7"/>
    <w:semiHidden/>
    <w:locked/>
    <w:rsid w:val="0006682E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6682E"/>
    <w:rPr>
      <w:rFonts w:ascii="Courier New" w:hAnsi="Courier New" w:cs="Courier New"/>
      <w:sz w:val="20"/>
      <w:szCs w:val="20"/>
    </w:rPr>
  </w:style>
  <w:style w:type="paragraph" w:styleId="a8">
    <w:name w:val="Subtitle"/>
    <w:basedOn w:val="a"/>
    <w:link w:val="a9"/>
    <w:uiPriority w:val="99"/>
    <w:qFormat/>
    <w:rsid w:val="0055653E"/>
    <w:pPr>
      <w:ind w:firstLine="851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55653E"/>
    <w:rPr>
      <w:b/>
      <w:sz w:val="28"/>
    </w:rPr>
  </w:style>
  <w:style w:type="character" w:customStyle="1" w:styleId="a5">
    <w:name w:val="Название Знак"/>
    <w:basedOn w:val="a0"/>
    <w:link w:val="a4"/>
    <w:locked/>
    <w:rsid w:val="0055653E"/>
    <w:rPr>
      <w:rFonts w:ascii="Arial" w:hAnsi="Arial"/>
      <w:b/>
      <w:spacing w:val="10"/>
      <w:position w:val="10"/>
      <w:sz w:val="24"/>
    </w:rPr>
  </w:style>
  <w:style w:type="paragraph" w:styleId="aa">
    <w:name w:val="Body Text Indent"/>
    <w:basedOn w:val="a"/>
    <w:link w:val="ab"/>
    <w:rsid w:val="00FC760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C7605"/>
    <w:rPr>
      <w:sz w:val="28"/>
      <w:szCs w:val="24"/>
    </w:rPr>
  </w:style>
  <w:style w:type="paragraph" w:customStyle="1" w:styleId="ConsPlusNormal">
    <w:name w:val="ConsPlusNormal"/>
    <w:rsid w:val="00FC76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175D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DFD"/>
    <w:rPr>
      <w:sz w:val="24"/>
      <w:szCs w:val="24"/>
    </w:rPr>
  </w:style>
  <w:style w:type="paragraph" w:styleId="ae">
    <w:name w:val="footer"/>
    <w:basedOn w:val="a"/>
    <w:link w:val="af"/>
    <w:rsid w:val="00175D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DFD"/>
    <w:rPr>
      <w:sz w:val="24"/>
      <w:szCs w:val="24"/>
    </w:rPr>
  </w:style>
  <w:style w:type="paragraph" w:styleId="af0">
    <w:name w:val="footnote text"/>
    <w:basedOn w:val="a"/>
    <w:link w:val="af1"/>
    <w:rsid w:val="007B6DD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B6DDE"/>
  </w:style>
  <w:style w:type="character" w:styleId="af2">
    <w:name w:val="footnote reference"/>
    <w:rsid w:val="007B6DDE"/>
    <w:rPr>
      <w:vertAlign w:val="superscript"/>
    </w:rPr>
  </w:style>
  <w:style w:type="paragraph" w:styleId="af3">
    <w:name w:val="Normal (Web)"/>
    <w:basedOn w:val="a"/>
    <w:uiPriority w:val="99"/>
    <w:unhideWhenUsed/>
    <w:rsid w:val="007221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2B72C96F9C05907E4BC9601B362997228BB7828411F6C9D4E03E0B2E50A0FB02D8D6F0661B2608CF2F6D85442y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9A3A-3C99-48C5-AA92-6E6EBB7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имуществу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Кретова Елена</dc:creator>
  <cp:lastModifiedBy>Enter</cp:lastModifiedBy>
  <cp:revision>8</cp:revision>
  <cp:lastPrinted>2021-07-21T08:40:00Z</cp:lastPrinted>
  <dcterms:created xsi:type="dcterms:W3CDTF">2019-09-18T00:54:00Z</dcterms:created>
  <dcterms:modified xsi:type="dcterms:W3CDTF">2021-07-22T08:35:00Z</dcterms:modified>
</cp:coreProperties>
</file>